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C5DE" w14:textId="764BC621" w:rsidR="00B64F0D" w:rsidRPr="00A56AA8" w:rsidRDefault="000B64B4">
      <w:pPr>
        <w:rPr>
          <w:sz w:val="28"/>
          <w:szCs w:val="28"/>
        </w:rPr>
      </w:pPr>
      <w:r w:rsidRPr="00A56AA8">
        <w:rPr>
          <w:rFonts w:hint="eastAsia"/>
          <w:sz w:val="28"/>
          <w:szCs w:val="28"/>
        </w:rPr>
        <w:t>ロボカップジュニア</w:t>
      </w:r>
      <w:r w:rsidR="00F42198">
        <w:rPr>
          <w:rFonts w:hint="eastAsia"/>
          <w:sz w:val="28"/>
          <w:szCs w:val="28"/>
        </w:rPr>
        <w:t>20</w:t>
      </w:r>
      <w:r w:rsidR="00A271EB">
        <w:rPr>
          <w:rFonts w:hint="eastAsia"/>
          <w:sz w:val="28"/>
          <w:szCs w:val="28"/>
        </w:rPr>
        <w:t>2</w:t>
      </w:r>
      <w:r w:rsidR="00A271EB">
        <w:rPr>
          <w:sz w:val="28"/>
          <w:szCs w:val="28"/>
        </w:rPr>
        <w:t>2</w:t>
      </w:r>
      <w:r w:rsidR="00FE00C7">
        <w:rPr>
          <w:rFonts w:hint="eastAsia"/>
          <w:sz w:val="28"/>
          <w:szCs w:val="28"/>
        </w:rPr>
        <w:t xml:space="preserve"> </w:t>
      </w:r>
      <w:r w:rsidR="00FE00C7">
        <w:rPr>
          <w:rFonts w:hint="eastAsia"/>
          <w:sz w:val="28"/>
          <w:szCs w:val="28"/>
        </w:rPr>
        <w:t>第</w:t>
      </w:r>
      <w:r w:rsidR="00F42198">
        <w:rPr>
          <w:rFonts w:hint="eastAsia"/>
          <w:sz w:val="28"/>
          <w:szCs w:val="28"/>
        </w:rPr>
        <w:t>1</w:t>
      </w:r>
      <w:r w:rsidR="00A271EB">
        <w:rPr>
          <w:sz w:val="28"/>
          <w:szCs w:val="28"/>
        </w:rPr>
        <w:t>9</w:t>
      </w:r>
      <w:r w:rsidR="00FE00C7">
        <w:rPr>
          <w:rFonts w:hint="eastAsia"/>
          <w:sz w:val="28"/>
          <w:szCs w:val="28"/>
        </w:rPr>
        <w:t>回</w:t>
      </w:r>
      <w:r w:rsidR="0092046A">
        <w:rPr>
          <w:rFonts w:hint="eastAsia"/>
          <w:sz w:val="28"/>
          <w:szCs w:val="28"/>
        </w:rPr>
        <w:t>愛工大大会</w:t>
      </w:r>
      <w:r w:rsidRPr="00A56AA8">
        <w:rPr>
          <w:rFonts w:hint="eastAsia"/>
          <w:sz w:val="28"/>
          <w:szCs w:val="28"/>
        </w:rPr>
        <w:t>メディア露出承諾書</w:t>
      </w:r>
    </w:p>
    <w:p w14:paraId="27CDB628" w14:textId="77777777" w:rsidR="000B64B4" w:rsidRPr="00A271EB" w:rsidRDefault="000B64B4" w:rsidP="00A56AA8">
      <w:pPr>
        <w:snapToGrid w:val="0"/>
      </w:pPr>
    </w:p>
    <w:p w14:paraId="19D1F493" w14:textId="572EA9A8" w:rsidR="000B64B4" w:rsidRDefault="0092046A" w:rsidP="00A56AA8">
      <w:pPr>
        <w:snapToGrid w:val="0"/>
        <w:ind w:firstLineChars="100" w:firstLine="210"/>
      </w:pPr>
      <w:r>
        <w:rPr>
          <w:rFonts w:hint="eastAsia"/>
        </w:rPr>
        <w:t>ロボカップジュニア</w:t>
      </w:r>
      <w:r w:rsidR="00F42198">
        <w:rPr>
          <w:rFonts w:hint="eastAsia"/>
        </w:rPr>
        <w:t>20</w:t>
      </w:r>
      <w:r w:rsidR="00A271EB">
        <w:t>22</w:t>
      </w:r>
      <w:r w:rsidR="00FE00C7">
        <w:rPr>
          <w:rFonts w:hint="eastAsia"/>
        </w:rPr>
        <w:t xml:space="preserve"> </w:t>
      </w:r>
      <w:r w:rsidR="00FE00C7">
        <w:rPr>
          <w:rFonts w:hint="eastAsia"/>
        </w:rPr>
        <w:t>第</w:t>
      </w:r>
      <w:r w:rsidR="00F42198">
        <w:rPr>
          <w:rFonts w:hint="eastAsia"/>
        </w:rPr>
        <w:t>1</w:t>
      </w:r>
      <w:r w:rsidR="00A271EB">
        <w:t>9</w:t>
      </w:r>
      <w:r w:rsidR="00FE00C7">
        <w:rPr>
          <w:rFonts w:hint="eastAsia"/>
        </w:rPr>
        <w:t>回</w:t>
      </w:r>
      <w:r>
        <w:rPr>
          <w:rFonts w:hint="eastAsia"/>
        </w:rPr>
        <w:t>愛工大大会</w:t>
      </w:r>
      <w:r w:rsidR="000B64B4">
        <w:rPr>
          <w:rFonts w:hint="eastAsia"/>
        </w:rPr>
        <w:t>にご参加</w:t>
      </w:r>
      <w:r>
        <w:rPr>
          <w:rFonts w:hint="eastAsia"/>
        </w:rPr>
        <w:t>いただく際に、次の理由によりこのメディア露出承諾書を</w:t>
      </w:r>
      <w:r w:rsidRPr="005D1CAF">
        <w:rPr>
          <w:rFonts w:hint="eastAsia"/>
          <w:u w:val="single"/>
        </w:rPr>
        <w:t>大会当日（</w:t>
      </w:r>
      <w:r w:rsidR="00FC043E" w:rsidRPr="005D1CAF">
        <w:rPr>
          <w:rFonts w:hint="eastAsia"/>
          <w:u w:val="single"/>
        </w:rPr>
        <w:t>1</w:t>
      </w:r>
      <w:r w:rsidR="00182464">
        <w:rPr>
          <w:rFonts w:hint="eastAsia"/>
          <w:u w:val="single"/>
        </w:rPr>
        <w:t>0</w:t>
      </w:r>
      <w:r w:rsidRPr="005D1CAF">
        <w:rPr>
          <w:rFonts w:hint="eastAsia"/>
          <w:u w:val="single"/>
        </w:rPr>
        <w:t>月</w:t>
      </w:r>
      <w:r w:rsidR="00F42198">
        <w:rPr>
          <w:rFonts w:hint="eastAsia"/>
          <w:u w:val="single"/>
        </w:rPr>
        <w:t>2</w:t>
      </w:r>
      <w:r w:rsidR="00A271EB">
        <w:rPr>
          <w:u w:val="single"/>
        </w:rPr>
        <w:t>9</w:t>
      </w:r>
      <w:r w:rsidR="000B64B4" w:rsidRPr="005D1CAF">
        <w:rPr>
          <w:rFonts w:hint="eastAsia"/>
          <w:u w:val="single"/>
        </w:rPr>
        <w:t>日）受付にお出しください。</w:t>
      </w:r>
    </w:p>
    <w:p w14:paraId="26A06F4A" w14:textId="77777777" w:rsidR="000B64B4" w:rsidRDefault="000B64B4" w:rsidP="00A56AA8">
      <w:pPr>
        <w:snapToGrid w:val="0"/>
      </w:pPr>
      <w:r>
        <w:rPr>
          <w:rFonts w:hint="eastAsia"/>
        </w:rPr>
        <w:t xml:space="preserve">　ご理解とご協力よろしくお願いいたします。</w:t>
      </w:r>
    </w:p>
    <w:p w14:paraId="73DA3316" w14:textId="77777777" w:rsidR="000B64B4" w:rsidRDefault="000B64B4" w:rsidP="00A56AA8">
      <w:pPr>
        <w:snapToGrid w:val="0"/>
      </w:pPr>
    </w:p>
    <w:p w14:paraId="14E6BE98" w14:textId="77777777" w:rsidR="000B64B4" w:rsidRDefault="000B64B4" w:rsidP="00A56AA8">
      <w:pPr>
        <w:snapToGrid w:val="0"/>
      </w:pPr>
      <w:r>
        <w:rPr>
          <w:rFonts w:hint="eastAsia"/>
        </w:rPr>
        <w:t>○　取材・報道における肖像および発言内容の使用の同意</w:t>
      </w:r>
    </w:p>
    <w:p w14:paraId="732A7A66" w14:textId="77777777" w:rsidR="000B64B4" w:rsidRDefault="000B64B4" w:rsidP="00A56AA8">
      <w:pPr>
        <w:snapToGrid w:val="0"/>
      </w:pPr>
      <w:r>
        <w:rPr>
          <w:rFonts w:hint="eastAsia"/>
        </w:rPr>
        <w:t>○　教育普及・啓発活動に対する協力</w:t>
      </w:r>
    </w:p>
    <w:p w14:paraId="3FA68933" w14:textId="4E4387FB" w:rsidR="000B64B4" w:rsidRDefault="000B64B4" w:rsidP="00A56AA8">
      <w:pPr>
        <w:snapToGrid w:val="0"/>
      </w:pPr>
      <w:r>
        <w:rPr>
          <w:rFonts w:hint="eastAsia"/>
        </w:rPr>
        <w:t xml:space="preserve">　ロボカップジュニア</w:t>
      </w:r>
      <w:r w:rsidR="00F42198">
        <w:rPr>
          <w:rFonts w:hint="eastAsia"/>
        </w:rPr>
        <w:t>20</w:t>
      </w:r>
      <w:r w:rsidR="00A271EB">
        <w:t>22</w:t>
      </w:r>
      <w:r w:rsidR="00674FBF">
        <w:rPr>
          <w:rFonts w:hint="eastAsia"/>
        </w:rPr>
        <w:t xml:space="preserve"> </w:t>
      </w:r>
      <w:r w:rsidR="00FE00C7">
        <w:rPr>
          <w:rFonts w:hint="eastAsia"/>
        </w:rPr>
        <w:t>第</w:t>
      </w:r>
      <w:r w:rsidR="00F42198">
        <w:rPr>
          <w:rFonts w:hint="eastAsia"/>
        </w:rPr>
        <w:t>1</w:t>
      </w:r>
      <w:r w:rsidR="00A271EB">
        <w:t>9</w:t>
      </w:r>
      <w:r w:rsidR="00FE00C7">
        <w:rPr>
          <w:rFonts w:hint="eastAsia"/>
        </w:rPr>
        <w:t>回</w:t>
      </w:r>
      <w:r w:rsidR="0092046A">
        <w:rPr>
          <w:rFonts w:hint="eastAsia"/>
        </w:rPr>
        <w:t>愛工大大会</w:t>
      </w:r>
      <w:r>
        <w:rPr>
          <w:rFonts w:hint="eastAsia"/>
        </w:rPr>
        <w:t>を行うあたり、新聞、テレビなど報道機関による取材が予想されます。また、教育普及・啓発の目的で、</w:t>
      </w:r>
      <w:r w:rsidR="0092046A">
        <w:rPr>
          <w:rFonts w:hint="eastAsia"/>
        </w:rPr>
        <w:t>大学</w:t>
      </w:r>
      <w:r>
        <w:rPr>
          <w:rFonts w:hint="eastAsia"/>
        </w:rPr>
        <w:t>等のホームページ上で公開されることも予想されます。参加者や引率者が写真や映像を撮影・報道されたり、ホームページに公開されたりし、肖像権が問題になることが考えられます。</w:t>
      </w:r>
    </w:p>
    <w:p w14:paraId="72EA43F7" w14:textId="77777777" w:rsidR="000B64B4" w:rsidRDefault="000B64B4" w:rsidP="00A56AA8">
      <w:pPr>
        <w:snapToGrid w:val="0"/>
      </w:pPr>
      <w:r>
        <w:rPr>
          <w:rFonts w:hint="eastAsia"/>
        </w:rPr>
        <w:t xml:space="preserve">　そのため、参加者およびその保護者の方に、会場に入る前にこの承諾書をお出しいただきたいと思います。</w:t>
      </w:r>
    </w:p>
    <w:p w14:paraId="203E3DCA" w14:textId="77777777" w:rsidR="000B64B4" w:rsidRDefault="000B64B4" w:rsidP="00A56AA8">
      <w:pPr>
        <w:snapToGrid w:val="0"/>
      </w:pPr>
      <w:r>
        <w:rPr>
          <w:rFonts w:hint="eastAsia"/>
        </w:rPr>
        <w:t xml:space="preserve">　ロボカップジュニアをもっと大勢の人に知ってもらい、楽しんでいただくために、ご理解とご協力をよろしくお願いいたします。</w:t>
      </w:r>
    </w:p>
    <w:p w14:paraId="0ED526F5" w14:textId="77777777" w:rsidR="00A56AA8" w:rsidRDefault="00A56AA8" w:rsidP="00A56AA8">
      <w:pPr>
        <w:snapToGrid w:val="0"/>
      </w:pPr>
    </w:p>
    <w:p w14:paraId="22443DCD" w14:textId="77777777" w:rsidR="000B64B4" w:rsidRDefault="000B64B4" w:rsidP="00A56AA8">
      <w:pPr>
        <w:snapToGrid w:val="0"/>
      </w:pPr>
      <w:r>
        <w:rPr>
          <w:rFonts w:hint="eastAsia"/>
        </w:rPr>
        <w:t>＜お問い合わせ＞</w:t>
      </w:r>
    </w:p>
    <w:p w14:paraId="2F03AF2D" w14:textId="77777777" w:rsidR="000B64B4" w:rsidRDefault="000B64B4" w:rsidP="00A56AA8">
      <w:pPr>
        <w:snapToGrid w:val="0"/>
      </w:pPr>
      <w:r>
        <w:rPr>
          <w:rFonts w:hint="eastAsia"/>
        </w:rPr>
        <w:t>〒</w:t>
      </w:r>
      <w:r w:rsidR="0092046A">
        <w:rPr>
          <w:rFonts w:hint="eastAsia"/>
        </w:rPr>
        <w:t>470-0392</w:t>
      </w:r>
    </w:p>
    <w:p w14:paraId="3B6412B0" w14:textId="77777777" w:rsidR="000B64B4" w:rsidRDefault="0092046A" w:rsidP="00A56AA8">
      <w:pPr>
        <w:snapToGrid w:val="0"/>
      </w:pPr>
      <w:r>
        <w:rPr>
          <w:rFonts w:hint="eastAsia"/>
        </w:rPr>
        <w:t>豊田市八草町八千草</w:t>
      </w:r>
      <w:r>
        <w:rPr>
          <w:rFonts w:hint="eastAsia"/>
        </w:rPr>
        <w:t>1247</w:t>
      </w:r>
    </w:p>
    <w:p w14:paraId="092DAC67" w14:textId="77777777" w:rsidR="000B64B4" w:rsidRDefault="0092046A" w:rsidP="00A56AA8">
      <w:pPr>
        <w:snapToGrid w:val="0"/>
      </w:pPr>
      <w:r>
        <w:rPr>
          <w:rFonts w:hint="eastAsia"/>
        </w:rPr>
        <w:t>愛知工業大学　エクステンションセンター</w:t>
      </w:r>
      <w:r w:rsidR="000B64B4">
        <w:rPr>
          <w:rFonts w:hint="eastAsia"/>
        </w:rPr>
        <w:t xml:space="preserve">　ロボカップジュニア担当</w:t>
      </w:r>
    </w:p>
    <w:p w14:paraId="383BA351" w14:textId="77777777" w:rsidR="000B64B4" w:rsidRDefault="000B64B4" w:rsidP="00A56AA8">
      <w:pPr>
        <w:snapToGrid w:val="0"/>
      </w:pPr>
      <w:r>
        <w:rPr>
          <w:rFonts w:hint="eastAsia"/>
        </w:rPr>
        <w:t xml:space="preserve">TEL: </w:t>
      </w:r>
      <w:r w:rsidR="0092046A">
        <w:rPr>
          <w:rFonts w:hint="eastAsia"/>
        </w:rPr>
        <w:t>0565-48-8121</w:t>
      </w:r>
    </w:p>
    <w:p w14:paraId="62F5213B" w14:textId="77777777" w:rsidR="000B64B4" w:rsidRDefault="000B64B4" w:rsidP="00A56AA8">
      <w:pPr>
        <w:snapToGrid w:val="0"/>
      </w:pPr>
      <w:r>
        <w:rPr>
          <w:rFonts w:hint="eastAsia"/>
        </w:rPr>
        <w:t xml:space="preserve">FAX: </w:t>
      </w:r>
      <w:r w:rsidR="0092046A">
        <w:rPr>
          <w:rFonts w:hint="eastAsia"/>
        </w:rPr>
        <w:t>0565-48-1335</w:t>
      </w:r>
    </w:p>
    <w:p w14:paraId="7108C739" w14:textId="77777777" w:rsidR="000B64B4" w:rsidRDefault="000B64B4" w:rsidP="00A56AA8">
      <w:pPr>
        <w:pBdr>
          <w:bottom w:val="single" w:sz="6" w:space="1" w:color="auto"/>
        </w:pBdr>
        <w:snapToGrid w:val="0"/>
      </w:pPr>
      <w:r>
        <w:rPr>
          <w:rFonts w:hint="eastAsia"/>
        </w:rPr>
        <w:t xml:space="preserve">E-Mail: </w:t>
      </w:r>
      <w:r w:rsidR="0092046A" w:rsidRPr="0092046A">
        <w:rPr>
          <w:rFonts w:ascii="Courier New" w:hAnsi="Courier New" w:cs="Courier New"/>
        </w:rPr>
        <w:t>junior-robot@aitech.ac.jp</w:t>
      </w:r>
    </w:p>
    <w:p w14:paraId="78CFBA08" w14:textId="77777777" w:rsidR="00A56AA8" w:rsidRDefault="00A56AA8" w:rsidP="00A56AA8">
      <w:pPr>
        <w:pBdr>
          <w:bottom w:val="single" w:sz="6" w:space="1" w:color="auto"/>
        </w:pBdr>
        <w:snapToGrid w:val="0"/>
      </w:pPr>
    </w:p>
    <w:p w14:paraId="5420CD80" w14:textId="77777777" w:rsidR="00A56AA8" w:rsidRDefault="00A56AA8" w:rsidP="00A56AA8">
      <w:pPr>
        <w:snapToGrid w:val="0"/>
      </w:pPr>
    </w:p>
    <w:p w14:paraId="09788670" w14:textId="77777777" w:rsidR="00A56AA8" w:rsidRDefault="00A56AA8" w:rsidP="00A56AA8">
      <w:pPr>
        <w:snapToGrid w:val="0"/>
        <w:ind w:firstLineChars="100" w:firstLine="210"/>
      </w:pPr>
      <w:r>
        <w:rPr>
          <w:rFonts w:hint="eastAsia"/>
        </w:rPr>
        <w:t>わたしは、本大会の取材・報道において、参加者およびその家族を含めた関係者の肖像や発言内容がテレビやラジオ、新聞等で報道されたり、ホームページに公開されたりすることを承諾し、許可します。</w:t>
      </w:r>
    </w:p>
    <w:p w14:paraId="6FCA2F7B" w14:textId="77777777" w:rsidR="00A56AA8" w:rsidRDefault="00A56AA8" w:rsidP="00A56AA8">
      <w:pPr>
        <w:snapToGrid w:val="0"/>
        <w:ind w:firstLineChars="100" w:firstLine="210"/>
      </w:pPr>
      <w:r>
        <w:rPr>
          <w:rFonts w:hint="eastAsia"/>
        </w:rPr>
        <w:t>また、参加者の名前や年齢、性別、住んでいる地域（都道府県や市町村）、学校名が報道されたり、公開されたりすることを承諾し、許可します。</w:t>
      </w:r>
    </w:p>
    <w:p w14:paraId="3A8C75C0" w14:textId="77777777" w:rsidR="00A56AA8" w:rsidRDefault="00A56AA8" w:rsidP="00A56AA8">
      <w:pPr>
        <w:snapToGrid w:val="0"/>
      </w:pPr>
    </w:p>
    <w:p w14:paraId="398E082A" w14:textId="77777777" w:rsidR="00A56AA8" w:rsidRPr="00A56AA8" w:rsidRDefault="00A56AA8" w:rsidP="00A56AA8">
      <w:pPr>
        <w:snapToGrid w:val="0"/>
        <w:rPr>
          <w:u w:val="single"/>
        </w:rPr>
      </w:pPr>
      <w:r w:rsidRPr="00A56AA8">
        <w:rPr>
          <w:rFonts w:hint="eastAsia"/>
          <w:u w:val="single"/>
        </w:rPr>
        <w:t>児</w:t>
      </w:r>
      <w:r w:rsidR="00FE00C7">
        <w:rPr>
          <w:rFonts w:hint="eastAsia"/>
          <w:u w:val="single"/>
        </w:rPr>
        <w:t xml:space="preserve">童・生徒氏名：　　　　　　　　　　　　　　　　　　　　</w:t>
      </w:r>
      <w:r w:rsidR="00FE00C7" w:rsidRPr="00FE00C7">
        <w:rPr>
          <w:rFonts w:hint="eastAsia"/>
        </w:rPr>
        <w:t xml:space="preserve">　</w:t>
      </w:r>
      <w:r w:rsidR="00FE00C7" w:rsidRPr="00FE00C7">
        <w:rPr>
          <w:rFonts w:hint="eastAsia"/>
          <w:u w:val="single"/>
        </w:rPr>
        <w:t xml:space="preserve">学年：　　　　　</w:t>
      </w:r>
    </w:p>
    <w:p w14:paraId="18DBFCB1" w14:textId="77777777" w:rsidR="00A56AA8" w:rsidRDefault="00A56AA8" w:rsidP="00A56AA8">
      <w:pPr>
        <w:snapToGrid w:val="0"/>
        <w:rPr>
          <w:u w:val="single"/>
        </w:rPr>
      </w:pPr>
    </w:p>
    <w:p w14:paraId="4A79C613" w14:textId="77777777" w:rsidR="00A56AA8" w:rsidRPr="00A56AA8" w:rsidRDefault="00A56AA8" w:rsidP="00A56AA8">
      <w:pPr>
        <w:snapToGrid w:val="0"/>
        <w:rPr>
          <w:u w:val="single"/>
        </w:rPr>
      </w:pPr>
      <w:r w:rsidRPr="00A56AA8">
        <w:rPr>
          <w:rFonts w:hint="eastAsia"/>
          <w:u w:val="single"/>
        </w:rPr>
        <w:t>生年月日：　　　　　　　　　　年　　　　　月　　　　　日</w:t>
      </w:r>
    </w:p>
    <w:p w14:paraId="3CB0B473" w14:textId="77777777" w:rsidR="00A56AA8" w:rsidRDefault="00A56AA8" w:rsidP="00A56AA8">
      <w:pPr>
        <w:snapToGrid w:val="0"/>
        <w:rPr>
          <w:u w:val="single"/>
        </w:rPr>
      </w:pPr>
    </w:p>
    <w:p w14:paraId="620768AE" w14:textId="77777777" w:rsidR="00A56AA8" w:rsidRDefault="00A56AA8" w:rsidP="00A56AA8">
      <w:pPr>
        <w:snapToGrid w:val="0"/>
      </w:pPr>
      <w:r w:rsidRPr="00A56AA8">
        <w:rPr>
          <w:rFonts w:hint="eastAsia"/>
          <w:u w:val="single"/>
        </w:rPr>
        <w:t>性別：　　　男　　・　　女</w:t>
      </w:r>
      <w:r>
        <w:rPr>
          <w:rFonts w:hint="eastAsia"/>
        </w:rPr>
        <w:t>（○を付けてください）</w:t>
      </w:r>
    </w:p>
    <w:p w14:paraId="5147D14C" w14:textId="77777777" w:rsidR="00A56AA8" w:rsidRDefault="00A56AA8" w:rsidP="00A56AA8">
      <w:pPr>
        <w:snapToGrid w:val="0"/>
        <w:rPr>
          <w:u w:val="single"/>
        </w:rPr>
      </w:pPr>
    </w:p>
    <w:p w14:paraId="4B3534A3" w14:textId="77777777" w:rsidR="00A56AA8" w:rsidRPr="00A56AA8" w:rsidRDefault="00A56AA8" w:rsidP="00A56AA8">
      <w:pPr>
        <w:snapToGrid w:val="0"/>
        <w:rPr>
          <w:u w:val="single"/>
        </w:rPr>
      </w:pPr>
      <w:r w:rsidRPr="00A56AA8">
        <w:rPr>
          <w:rFonts w:hint="eastAsia"/>
          <w:u w:val="single"/>
        </w:rPr>
        <w:t xml:space="preserve">学校名：　　　　　　　　　　　　　　　　　　　　　　　　　　　　　</w:t>
      </w:r>
    </w:p>
    <w:p w14:paraId="53313DDC" w14:textId="77777777" w:rsidR="00A56AA8" w:rsidRDefault="00A56AA8" w:rsidP="00A56AA8">
      <w:pPr>
        <w:snapToGrid w:val="0"/>
        <w:rPr>
          <w:u w:val="single"/>
        </w:rPr>
      </w:pPr>
    </w:p>
    <w:p w14:paraId="231F094D" w14:textId="77777777" w:rsidR="00A56AA8" w:rsidRDefault="00A56AA8" w:rsidP="00A56AA8">
      <w:pPr>
        <w:snapToGrid w:val="0"/>
        <w:rPr>
          <w:u w:val="single"/>
        </w:rPr>
      </w:pPr>
      <w:r w:rsidRPr="00A56AA8">
        <w:rPr>
          <w:rFonts w:hint="eastAsia"/>
          <w:u w:val="single"/>
        </w:rPr>
        <w:t xml:space="preserve">住んでいる地域（都道府県や市町村）：　　　　　　　　　　　　　　　　　　　　　　</w:t>
      </w:r>
    </w:p>
    <w:p w14:paraId="78B4836B" w14:textId="77777777" w:rsidR="004D0577" w:rsidRDefault="004D0577" w:rsidP="00A56AA8">
      <w:pPr>
        <w:snapToGrid w:val="0"/>
        <w:rPr>
          <w:u w:val="single"/>
        </w:rPr>
      </w:pPr>
    </w:p>
    <w:p w14:paraId="4022A5C5" w14:textId="77777777" w:rsidR="004D0577" w:rsidRPr="00A56AA8" w:rsidRDefault="004D0577" w:rsidP="00A56AA8">
      <w:pPr>
        <w:snapToGrid w:val="0"/>
        <w:rPr>
          <w:u w:val="single"/>
        </w:rPr>
      </w:pPr>
      <w:r>
        <w:rPr>
          <w:rFonts w:hint="eastAsia"/>
          <w:u w:val="single"/>
        </w:rPr>
        <w:t xml:space="preserve">電話番号：　　　　　　　　　　メールアドレス：　　　　　　　　　　　　　　　　　</w:t>
      </w:r>
    </w:p>
    <w:p w14:paraId="0C3E40D3" w14:textId="77777777" w:rsidR="00A56AA8" w:rsidRPr="004D0577" w:rsidRDefault="00A56AA8" w:rsidP="00A56AA8">
      <w:pPr>
        <w:snapToGrid w:val="0"/>
        <w:rPr>
          <w:u w:val="single"/>
        </w:rPr>
      </w:pPr>
    </w:p>
    <w:p w14:paraId="4B49925A" w14:textId="77777777" w:rsidR="00A56AA8" w:rsidRPr="00A56AA8" w:rsidRDefault="00A56AA8" w:rsidP="00A56AA8">
      <w:pPr>
        <w:snapToGrid w:val="0"/>
        <w:rPr>
          <w:u w:val="single"/>
        </w:rPr>
      </w:pPr>
      <w:r w:rsidRPr="00A56AA8">
        <w:rPr>
          <w:rFonts w:hint="eastAsia"/>
          <w:u w:val="single"/>
        </w:rPr>
        <w:t xml:space="preserve">児童・生徒のサインおよびサインした日にち：　　　　　　　　　　　　　　　　　　　</w:t>
      </w:r>
    </w:p>
    <w:p w14:paraId="60806D45" w14:textId="77777777" w:rsidR="00A56AA8" w:rsidRDefault="00A56AA8" w:rsidP="00A56AA8">
      <w:pPr>
        <w:snapToGrid w:val="0"/>
        <w:rPr>
          <w:u w:val="single"/>
        </w:rPr>
      </w:pPr>
    </w:p>
    <w:p w14:paraId="39ECE375" w14:textId="10746680" w:rsidR="00A56AA8" w:rsidRPr="00A56AA8" w:rsidRDefault="00F11514" w:rsidP="00A56AA8">
      <w:pPr>
        <w:snapToGrid w:val="0"/>
      </w:pPr>
      <w:r>
        <w:rPr>
          <w:rFonts w:hint="eastAsia"/>
          <w:u w:val="single"/>
        </w:rPr>
        <w:t>親権者</w:t>
      </w:r>
      <w:r w:rsidR="00A56AA8" w:rsidRPr="00A56AA8">
        <w:rPr>
          <w:rFonts w:hint="eastAsia"/>
          <w:u w:val="single"/>
        </w:rPr>
        <w:t xml:space="preserve">のサインおよびサインした日にち：　　　　　　　　　　　　　　　　　　　　　</w:t>
      </w:r>
    </w:p>
    <w:sectPr w:rsidR="00A56AA8" w:rsidRPr="00A56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59CE" w14:textId="77777777" w:rsidR="001C5EF4" w:rsidRDefault="001C5EF4" w:rsidP="0032433A">
      <w:r>
        <w:separator/>
      </w:r>
    </w:p>
  </w:endnote>
  <w:endnote w:type="continuationSeparator" w:id="0">
    <w:p w14:paraId="3C881502" w14:textId="77777777" w:rsidR="001C5EF4" w:rsidRDefault="001C5EF4" w:rsidP="003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E089" w14:textId="77777777" w:rsidR="001C5EF4" w:rsidRDefault="001C5EF4" w:rsidP="0032433A">
      <w:r>
        <w:separator/>
      </w:r>
    </w:p>
  </w:footnote>
  <w:footnote w:type="continuationSeparator" w:id="0">
    <w:p w14:paraId="6424D2DA" w14:textId="77777777" w:rsidR="001C5EF4" w:rsidRDefault="001C5EF4" w:rsidP="0032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4B4"/>
    <w:rsid w:val="00000ADE"/>
    <w:rsid w:val="000724DC"/>
    <w:rsid w:val="0008182C"/>
    <w:rsid w:val="000B64B4"/>
    <w:rsid w:val="000D1DA0"/>
    <w:rsid w:val="00153BC5"/>
    <w:rsid w:val="001643C2"/>
    <w:rsid w:val="00182464"/>
    <w:rsid w:val="001C5EF4"/>
    <w:rsid w:val="002126CE"/>
    <w:rsid w:val="00277AD5"/>
    <w:rsid w:val="00286E23"/>
    <w:rsid w:val="002C61A8"/>
    <w:rsid w:val="002F5EBF"/>
    <w:rsid w:val="0032433A"/>
    <w:rsid w:val="00361E52"/>
    <w:rsid w:val="00423668"/>
    <w:rsid w:val="00433325"/>
    <w:rsid w:val="004D0577"/>
    <w:rsid w:val="00546EC2"/>
    <w:rsid w:val="005C2E96"/>
    <w:rsid w:val="005D1CAF"/>
    <w:rsid w:val="00656DED"/>
    <w:rsid w:val="00674FBF"/>
    <w:rsid w:val="00697BAF"/>
    <w:rsid w:val="00893796"/>
    <w:rsid w:val="008D4817"/>
    <w:rsid w:val="0092046A"/>
    <w:rsid w:val="00950B3A"/>
    <w:rsid w:val="00961829"/>
    <w:rsid w:val="00996B59"/>
    <w:rsid w:val="009C2575"/>
    <w:rsid w:val="00A271EB"/>
    <w:rsid w:val="00A354CF"/>
    <w:rsid w:val="00A56AA8"/>
    <w:rsid w:val="00AA530A"/>
    <w:rsid w:val="00AB498D"/>
    <w:rsid w:val="00AE100E"/>
    <w:rsid w:val="00B10D2B"/>
    <w:rsid w:val="00B64F0D"/>
    <w:rsid w:val="00BD0D97"/>
    <w:rsid w:val="00C437F3"/>
    <w:rsid w:val="00C6450C"/>
    <w:rsid w:val="00C9294E"/>
    <w:rsid w:val="00CB228C"/>
    <w:rsid w:val="00CE23CE"/>
    <w:rsid w:val="00D5297E"/>
    <w:rsid w:val="00D67596"/>
    <w:rsid w:val="00D74A64"/>
    <w:rsid w:val="00DE76D0"/>
    <w:rsid w:val="00F11514"/>
    <w:rsid w:val="00F42198"/>
    <w:rsid w:val="00FB497F"/>
    <w:rsid w:val="00FC043E"/>
    <w:rsid w:val="00FC0E9D"/>
    <w:rsid w:val="00FC676D"/>
    <w:rsid w:val="00FE00C7"/>
    <w:rsid w:val="00FE60A8"/>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D7B58C"/>
  <w15:docId w15:val="{BEC9BA47-6C94-4F8B-9675-FDC2045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3C85-84FF-46FF-873A-A5FA654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ボカップジュニア東海メディア露出承諾書</vt:lpstr>
      <vt:lpstr>ロボカップジュニア東海メディア露出承諾書</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ボカップジュニア東海メディア露出承諾書</dc:title>
  <dc:creator>mizuno</dc:creator>
  <cp:lastModifiedBy>Katsunori Mizuno</cp:lastModifiedBy>
  <cp:revision>3</cp:revision>
  <dcterms:created xsi:type="dcterms:W3CDTF">2019-10-01T06:30:00Z</dcterms:created>
  <dcterms:modified xsi:type="dcterms:W3CDTF">2022-09-30T01:02:00Z</dcterms:modified>
</cp:coreProperties>
</file>